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C" w:rsidRDefault="00BE61FC" w:rsidP="00523848">
      <w:pPr>
        <w:jc w:val="left"/>
      </w:pPr>
      <w:r>
        <w:rPr>
          <w:rFonts w:hint="eastAsia"/>
        </w:rPr>
        <w:t>本次</w:t>
      </w:r>
      <w:r>
        <w:t>内容要求全部调用</w:t>
      </w:r>
      <w:r>
        <w:rPr>
          <w:rFonts w:hint="eastAsia"/>
        </w:rPr>
        <w:t>快速</w:t>
      </w:r>
      <w:r>
        <w:t>傅里叶变</w:t>
      </w:r>
      <w:r>
        <w:rPr>
          <w:rFonts w:hint="eastAsia"/>
        </w:rPr>
        <w:t>换</w:t>
      </w:r>
      <w:r>
        <w:t>函数</w:t>
      </w:r>
      <w:r>
        <w:rPr>
          <w:rFonts w:hint="eastAsia"/>
        </w:rPr>
        <w:t>FFT</w:t>
      </w:r>
      <w:r>
        <w:rPr>
          <w:rFonts w:hint="eastAsia"/>
        </w:rPr>
        <w:t>进行，</w:t>
      </w:r>
      <w:r>
        <w:t>求解后与传统</w:t>
      </w:r>
      <w:r>
        <w:rPr>
          <w:rFonts w:hint="eastAsia"/>
        </w:rPr>
        <w:t>计算</w:t>
      </w:r>
      <w:r>
        <w:t>方式</w:t>
      </w:r>
      <w:r>
        <w:rPr>
          <w:rFonts w:hint="eastAsia"/>
        </w:rPr>
        <w:t>进行</w:t>
      </w:r>
      <w:r>
        <w:t>比较。</w:t>
      </w:r>
    </w:p>
    <w:p w:rsidR="00523848" w:rsidRPr="00E236EF" w:rsidRDefault="00523848" w:rsidP="00523848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A75AE">
        <w:t>求解</w:t>
      </w:r>
      <w:r>
        <w:rPr>
          <w:rFonts w:hint="eastAsia"/>
        </w:rPr>
        <w:t>求信号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t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t-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32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-1</m:t>
                </m:r>
              </m:e>
            </m:d>
          </m:den>
        </m:f>
      </m:oMath>
      <w:r>
        <w:rPr>
          <w:rFonts w:hint="eastAsia"/>
        </w:rPr>
        <w:t>的傅里叶变换，并绘出其幅度谱。</w:t>
      </w:r>
    </w:p>
    <w:p w:rsidR="00523848" w:rsidRDefault="00523848" w:rsidP="00523848">
      <w:pPr>
        <w:jc w:val="left"/>
      </w:pPr>
    </w:p>
    <w:p w:rsidR="00523848" w:rsidRDefault="00BE61FC" w:rsidP="00523848">
      <w:pPr>
        <w:jc w:val="left"/>
      </w:pPr>
      <w:r>
        <w:rPr>
          <w:rFonts w:hint="eastAsia"/>
        </w:rPr>
        <w:t>2</w:t>
      </w:r>
      <w:r w:rsidR="00523848">
        <w:rPr>
          <w:rFonts w:hint="eastAsia"/>
        </w:rPr>
        <w:t>、求下面所示信号的傅立叶</w:t>
      </w:r>
      <w:r w:rsidR="00523848">
        <w:t>变换</w:t>
      </w:r>
      <w:r w:rsidR="00523848">
        <w:rPr>
          <w:rFonts w:hint="eastAsia"/>
        </w:rPr>
        <w:t>幅度谱；</w:t>
      </w:r>
    </w:p>
    <w:p w:rsidR="00523848" w:rsidRDefault="00523848" w:rsidP="00523848">
      <w:pPr>
        <w:jc w:val="left"/>
      </w:pPr>
    </w:p>
    <w:p w:rsidR="00523848" w:rsidRDefault="00523848" w:rsidP="00523848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31B5FF" wp14:editId="2C1FC3C4">
                <wp:simplePos x="0" y="0"/>
                <wp:positionH relativeFrom="column">
                  <wp:posOffset>1269970</wp:posOffset>
                </wp:positionH>
                <wp:positionV relativeFrom="paragraph">
                  <wp:posOffset>9525</wp:posOffset>
                </wp:positionV>
                <wp:extent cx="2755265" cy="1349375"/>
                <wp:effectExtent l="19050" t="0" r="0" b="3175"/>
                <wp:wrapSquare wrapText="bothSides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349375"/>
                          <a:chOff x="0" y="0"/>
                          <a:chExt cx="2755506" cy="1349407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2755506" cy="1349407"/>
                            <a:chOff x="257244" y="372118"/>
                            <a:chExt cx="2755860" cy="13497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257244" y="372118"/>
                              <a:ext cx="2755860" cy="1349763"/>
                              <a:chOff x="115148" y="304541"/>
                              <a:chExt cx="2757326" cy="1350315"/>
                            </a:xfrm>
                          </wpg:grpSpPr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1460924" y="385997"/>
                                <a:ext cx="271" cy="10694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接箭头连接符 312"/>
                            <wps:cNvCnPr/>
                            <wps:spPr>
                              <a:xfrm flipH="1">
                                <a:off x="115148" y="1245358"/>
                                <a:ext cx="26702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528321" y="808797"/>
                                <a:ext cx="461195" cy="4360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 flipV="1">
                                <a:off x="1794496" y="813126"/>
                                <a:ext cx="468767" cy="4315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80" y="304541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710E39" w:rsidRDefault="00523848" w:rsidP="00523848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473" y="1157317"/>
                                <a:ext cx="366001" cy="497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DF5D0D" w:rsidRDefault="00523848" w:rsidP="0052384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DF5D0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19" y="1163426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B74461" w:rsidRDefault="00523848" w:rsidP="005238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188" y="1165534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B74461" w:rsidRDefault="00523848" w:rsidP="005238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781" y="1170962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B74461" w:rsidRDefault="00523848" w:rsidP="005238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415" y="116502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848" w:rsidRPr="00B74461" w:rsidRDefault="00523848" w:rsidP="005238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957" y="1224175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3848" w:rsidRPr="00B74461" w:rsidRDefault="00523848" w:rsidP="0052384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直接箭头连接符 323"/>
                          <wps:cNvCnPr/>
                          <wps:spPr>
                            <a:xfrm flipV="1">
                              <a:off x="1131147" y="879339"/>
                              <a:ext cx="811913" cy="128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1" y="288482"/>
                            <a:ext cx="365520" cy="2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848" w:rsidRPr="00B74461" w:rsidRDefault="00523848" w:rsidP="0052384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1B5FF" id="组合 329" o:spid="_x0000_s1026" style="position:absolute;margin-left:100pt;margin-top:.75pt;width:216.95pt;height:106.25pt;z-index:-251657216" coordsize="27555,1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">
                <v:group id="组合 309" o:spid="_x0000_s1027" style="position:absolute;width:27555;height:13494" coordorigin="2572,3721" coordsize="27558,13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组合 310" o:spid="_x0000_s1028" style="position:absolute;left:2572;top:3721;width:27559;height:13497" coordorigin="1151,3045" coordsize="27573,1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11" o:spid="_x0000_s1029" type="#_x0000_t32" style="position:absolute;left:14609;top:3859;width:2;height:10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AJ0sYAAADcAAAADwAAAGRycy9kb3ducmV2LnhtbESPzWrDMBCE74W+g9hCbrXshITgRglt&#10;IKSkh/z1AbbW1jKxVsZSbLdPXxUCOQ4z8w2zWA22Fh21vnKsIEtSEMSF0xWXCj7Pm+c5CB+QNdaO&#10;ScEPeVgtHx8WmGvX85G6UyhFhLDPUYEJocml9IUhiz5xDXH0vl1rMUTZllK32Ee4reU4TWfSYsVx&#10;wWBDa0PF5XS1Craz/aE6/2Zf0277cX1bX8qD2fVKjZ6G1xcQgYZwD9/a71rBJMv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gCdLGAAAA3AAAAA8AAAAAAAAA&#10;AAAAAAAAoQIAAGRycy9kb3ducmV2LnhtbFBLBQYAAAAABAAEAPkAAACUAwAAAAA=&#10;" strokecolor="#4579b8 [3044]" strokeweight="2.25pt">
                      <v:stroke startarrow="block" startarrowwidth="wide" startarrowlength="long"/>
                    </v:shape>
                    <v:shape id="直接箭头连接符 312" o:spid="_x0000_s1030" type="#_x0000_t32" style="position:absolute;left:1151;top:12453;width:267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WjMcAAADcAAAADwAAAGRycy9kb3ducmV2LnhtbESPT2vCQBTE7wW/w/IKvZS6MUHR1FW0&#10;VBAv/qkXb8/sMwlm38bsVtNv3xUEj8PM/IYZT1tTiSs1rrSsoNeNQBBnVpecK9j/LD6GIJxH1lhZ&#10;JgV/5GA66byMMdX2xlu67nwuAoRdigoK7+tUSpcVZNB1bU0cvJNtDPogm1zqBm8BbioZR9FAGiw5&#10;LBRY01dB2Xn3axR8yyTur6v35HwcnIaHzWhVX+ao1NtrO/sE4an1z/CjvdQKkl4M9zPhCM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vpaMxwAAANwAAAAPAAAAAAAA&#10;AAAAAAAAAKECAABkcnMvZG93bnJldi54bWxQSwUGAAAAAAQABAD5AAAAlQMAAAAA&#10;" strokecolor="#4579b8 [3044]" strokeweight="2.25pt">
                      <v:stroke startarrow="block" startarrowwidth="wide" startarrowlength="long"/>
                    </v:shape>
                    <v:shape id="直接箭头连接符 313" o:spid="_x0000_s1031" type="#_x0000_t32" style="position:absolute;left:5283;top:8087;width:4612;height:4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SNsUAAADcAAAADwAAAGRycy9kb3ducmV2LnhtbESPzWrDMBCE74G+g9hCb7GcGIJxrYTQ&#10;EGLoJXUKprfFWv8Qa2UsJXHfvioUehxm5hsm381mEHeaXG9ZwSqKQRDXVvfcKvi8HJcpCOeRNQ6W&#10;ScE3OdhtnxY5Zto++IPupW9FgLDLUEHn/ZhJ6eqODLrIjsTBa+xk0Ac5tVJP+AhwM8h1HG+kwZ7D&#10;QocjvXVUX8ubUXBL2wPh/r2sqkt/Lk5fSXPlRKmX53n/CsLT7P/Df+1CK0hWC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jSNsUAAADcAAAADwAAAAAAAAAA&#10;AAAAAAChAgAAZHJzL2Rvd25yZXYueG1sUEsFBgAAAAAEAAQA+QAAAJMDAAAAAA==&#10;" strokecolor="#4579b8 [3044]" strokeweight="2.25pt">
                      <v:stroke startarrowwidth="wide" startarrowlength="long"/>
                    </v:shape>
                    <v:shape id="直接箭头连接符 314" o:spid="_x0000_s1032" type="#_x0000_t32" style="position:absolute;left:17944;top:8131;width:4688;height:4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KcsUAAADcAAAADwAAAGRycy9kb3ducmV2LnhtbESP3WoCMRSE7wu+QziCdzVrLYusRhFL&#10;i4IU/EG8PG6Ou4ubkzWJun37Rij0cpiZb5jJrDW1uJPzlWUFg34Cgji3uuJCwX73+ToC4QOyxtoy&#10;KfghD7Np52WCmbYP3tB9GwoRIewzVFCG0GRS+rwkg75vG+Lona0zGKJ0hdQOHxFuavmWJKk0WHFc&#10;KLGhRUn5ZXszCr6w5lNzTo8f1+p6W20OqVt/o1K9bjsfgwjUhv/wX3upFQwH7/A8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kKcsUAAADcAAAADwAAAAAAAAAA&#10;AAAAAAChAgAAZHJzL2Rvd25yZXYueG1sUEsFBgAAAAAEAAQA+QAAAJMDAAAAAA==&#10;" strokecolor="#4579b8 [3044]" strokeweight="2.25pt">
                      <v:stroke startarrowwidth="wide" startarrowlength="long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10181;top:3045;width:4471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<v:textbox>
                        <w:txbxContent>
                          <w:p w:rsidR="00523848" w:rsidRPr="00710E39" w:rsidRDefault="00523848" w:rsidP="00523848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34" type="#_x0000_t202" style="position:absolute;left:25064;top:11573;width:3660;height:4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<v:textbox style="mso-fit-shape-to-text:t">
                        <w:txbxContent>
                          <w:p w:rsidR="00523848" w:rsidRPr="00DF5D0D" w:rsidRDefault="00523848" w:rsidP="0052384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F5D0D">
                              <w:rPr>
                                <w:rFonts w:hint="eastAsia"/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8658;top:11634;width:365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  <v:textbox style="mso-fit-shape-to-text:t">
                        <w:txbxContent>
                          <w:p w:rsidR="00523848" w:rsidRPr="00B74461" w:rsidRDefault="00523848" w:rsidP="005238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17341;top:11655;width:3658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    <v:textbox style="mso-fit-shape-to-text:t">
                        <w:txbxContent>
                          <w:p w:rsidR="00523848" w:rsidRPr="00B74461" w:rsidRDefault="00523848" w:rsidP="005238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1347;top:11709;width:3658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<v:textbox style="mso-fit-shape-to-text:t">
                        <w:txbxContent>
                          <w:p w:rsidR="00523848" w:rsidRPr="00B74461" w:rsidRDefault="00523848" w:rsidP="005238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12654;top:11650;width:365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  <v:textbox style="mso-fit-shape-to-text:t">
                        <w:txbxContent>
                          <w:p w:rsidR="00523848" w:rsidRPr="00B74461" w:rsidRDefault="00523848" w:rsidP="005238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2" o:spid="_x0000_s1039" type="#_x0000_t202" style="position:absolute;left:5279;top:12241;width:3651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<v:textbox style="mso-fit-shape-to-text:t">
                      <w:txbxContent>
                        <w:p w:rsidR="00523848" w:rsidRPr="00B74461" w:rsidRDefault="00523848" w:rsidP="0052384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-2</w:t>
                          </w:r>
                        </w:p>
                      </w:txbxContent>
                    </v:textbox>
                  </v:shape>
                  <v:shape id="直接箭头连接符 323" o:spid="_x0000_s1040" type="#_x0000_t32" style="position:absolute;left:11311;top:8793;width:811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QYi8QAAADcAAAADwAAAGRycy9kb3ducmV2LnhtbESPQWvCQBSE7wX/w/IKvdVNDZSQuopU&#10;xICXmhSkt0f2mQSzb0N2TdJ/7wqCx2FmvmGW68m0YqDeNZYVfMwjEMSl1Q1XCn6L3XsCwnlkja1l&#10;UvBPDtar2csSU21HPtKQ+0oECLsUFdTed6mUrqzJoJvbjjh4Z9sb9EH2ldQ9jgFuWrmIok9psOGw&#10;UGNH3zWVl/xqFFyTaku4OeSnU9H8ZPu/+HzhWKm312nzBcLT5J/hRzvTCuJF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BiLxAAAANwAAAAPAAAAAAAAAAAA&#10;AAAAAKECAABkcnMvZG93bnJldi54bWxQSwUGAAAAAAQABAD5AAAAkgMAAAAA&#10;" strokecolor="#4579b8 [3044]" strokeweight="2.25pt">
                    <v:stroke startarrowwidth="wide" startarrowlength="long"/>
                  </v:shape>
                </v:group>
                <v:shape id="文本框 2" o:spid="_x0000_s1041" type="#_x0000_t202" style="position:absolute;left:11509;top:2884;width:3656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523848" w:rsidRPr="00B74461" w:rsidRDefault="00523848" w:rsidP="00523848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23848" w:rsidRDefault="00523848" w:rsidP="00523848">
      <w:pPr>
        <w:jc w:val="left"/>
      </w:pPr>
    </w:p>
    <w:p w:rsidR="00523848" w:rsidRPr="0088053F" w:rsidRDefault="00523848" w:rsidP="00523848">
      <w:pPr>
        <w:jc w:val="left"/>
      </w:pPr>
    </w:p>
    <w:p w:rsidR="00523848" w:rsidRDefault="00523848" w:rsidP="00523848">
      <w:pPr>
        <w:jc w:val="left"/>
      </w:pPr>
    </w:p>
    <w:p w:rsidR="00523848" w:rsidRDefault="00523848" w:rsidP="00523848">
      <w:pPr>
        <w:jc w:val="left"/>
      </w:pPr>
    </w:p>
    <w:p w:rsidR="00523848" w:rsidRDefault="00523848" w:rsidP="00523848">
      <w:pPr>
        <w:jc w:val="left"/>
      </w:pPr>
    </w:p>
    <w:p w:rsidR="00523848" w:rsidRDefault="00523848" w:rsidP="00523848">
      <w:pPr>
        <w:jc w:val="left"/>
      </w:pPr>
    </w:p>
    <w:p w:rsidR="00523848" w:rsidRDefault="00523848" w:rsidP="00523848">
      <w:pPr>
        <w:jc w:val="left"/>
      </w:pPr>
    </w:p>
    <w:p w:rsidR="00523848" w:rsidRPr="00E00DBB" w:rsidRDefault="00BE61FC" w:rsidP="00523848">
      <w:pPr>
        <w:jc w:val="left"/>
      </w:pPr>
      <w:r>
        <w:rPr>
          <w:rFonts w:hint="eastAsia"/>
        </w:rPr>
        <w:t>3</w:t>
      </w:r>
      <w:r w:rsidR="00523848">
        <w:rPr>
          <w:rFonts w:hint="eastAsia"/>
        </w:rPr>
        <w:t>、</w:t>
      </w:r>
      <w:r w:rsidR="00523848" w:rsidRPr="00E00DBB">
        <w:rPr>
          <w:rFonts w:hint="eastAsia"/>
        </w:rPr>
        <w:t>设矩形信号</w:t>
      </w:r>
      <w:r w:rsidR="00523848" w:rsidRPr="0088053F">
        <w:rPr>
          <w:noProof/>
          <w:sz w:val="22"/>
        </w:rPr>
        <w:drawing>
          <wp:inline distT="0" distB="0" distL="0" distR="0" wp14:anchorId="59A5FEA8" wp14:editId="502765AC">
            <wp:extent cx="1743710" cy="1987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848" w:rsidRPr="00E00DBB">
        <w:rPr>
          <w:rFonts w:hint="eastAsia"/>
        </w:rPr>
        <w:t>，利用</w:t>
      </w:r>
      <w:r w:rsidR="00523848" w:rsidRPr="00E00DBB">
        <w:t>Matlab</w:t>
      </w:r>
      <w:r w:rsidR="00523848" w:rsidRPr="00E00DBB">
        <w:rPr>
          <w:rFonts w:hint="eastAsia"/>
        </w:rPr>
        <w:t>命令绘出该信号及其频谱图。同时绘出</w:t>
      </w:r>
      <w:r w:rsidR="00523848" w:rsidRPr="00E00DBB">
        <w:rPr>
          <w:noProof/>
        </w:rPr>
        <w:drawing>
          <wp:inline distT="0" distB="0" distL="0" distR="0" wp14:anchorId="12744DE1" wp14:editId="12DC74C7">
            <wp:extent cx="942975" cy="2197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848" w:rsidRPr="00E00DBB">
        <w:rPr>
          <w:rFonts w:hint="eastAsia"/>
        </w:rPr>
        <w:t>的频谱图。</w:t>
      </w:r>
    </w:p>
    <w:p w:rsidR="00523848" w:rsidRPr="00BA75AE" w:rsidRDefault="00523848" w:rsidP="00523848">
      <w:pPr>
        <w:jc w:val="left"/>
      </w:pPr>
      <w:bookmarkStart w:id="0" w:name="_GoBack"/>
      <w:bookmarkEnd w:id="0"/>
    </w:p>
    <w:sectPr w:rsidR="00523848" w:rsidRPr="00BA75A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6A" w:rsidRDefault="006E336A" w:rsidP="006766B1">
      <w:r>
        <w:separator/>
      </w:r>
    </w:p>
  </w:endnote>
  <w:endnote w:type="continuationSeparator" w:id="0">
    <w:p w:rsidR="006E336A" w:rsidRDefault="006E336A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9C" w:rsidRPr="00632E9C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6A" w:rsidRDefault="006E336A" w:rsidP="006766B1">
      <w:r>
        <w:separator/>
      </w:r>
    </w:p>
  </w:footnote>
  <w:footnote w:type="continuationSeparator" w:id="0">
    <w:p w:rsidR="006E336A" w:rsidRDefault="006E336A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807D82" w:rsidP="006766B1">
    <w:pPr>
      <w:pStyle w:val="a3"/>
      <w:pBdr>
        <w:bottom w:val="thinThickSmallGap" w:sz="24" w:space="1" w:color="auto"/>
      </w:pBdr>
      <w:jc w:val="left"/>
      <w:rPr>
        <w:rFonts w:hint="eastAsia"/>
      </w:rPr>
    </w:pPr>
    <w:r>
      <w:rPr>
        <w:rFonts w:hint="eastAsia"/>
      </w:rPr>
      <w:t>实验</w:t>
    </w:r>
    <w:r w:rsidR="004B3185">
      <w:rPr>
        <w:rFonts w:hint="eastAsia"/>
      </w:rPr>
      <w:t>七</w:t>
    </w:r>
    <w:r w:rsidR="00A934A5">
      <w:rPr>
        <w:rFonts w:hint="eastAsia"/>
      </w:rPr>
      <w:t>.</w:t>
    </w:r>
    <w:r w:rsidR="00033AC8" w:rsidRPr="00033AC8">
      <w:rPr>
        <w:rFonts w:hint="eastAsia"/>
      </w:rPr>
      <w:t xml:space="preserve"> </w:t>
    </w:r>
    <w:r w:rsidR="00033AC8" w:rsidRPr="00033AC8">
      <w:rPr>
        <w:rFonts w:hint="eastAsia"/>
      </w:rPr>
      <w:t>离散信号性质及应用</w:t>
    </w:r>
    <w:r w:rsidR="006766B1">
      <w:rPr>
        <w:rFonts w:hint="eastAsia"/>
      </w:rPr>
      <w:tab/>
    </w:r>
    <w:r w:rsidR="006766B1">
      <w:rPr>
        <w:rFonts w:hint="eastAsia"/>
      </w:rPr>
      <w:tab/>
    </w:r>
    <w:r w:rsidR="00632E9C">
      <w:rPr>
        <w:rFonts w:hint="eastAsia"/>
      </w:rPr>
      <w:t>m</w:t>
    </w:r>
    <w:r w:rsidR="00632E9C">
      <w:t>atlab</w:t>
    </w:r>
    <w:r w:rsidR="00632E9C">
      <w:rPr>
        <w:rFonts w:hint="eastAsia"/>
      </w:rPr>
      <w:t>仿真设计</w:t>
    </w:r>
    <w:r w:rsidR="00632E9C"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C1026A1"/>
    <w:multiLevelType w:val="hybridMultilevel"/>
    <w:tmpl w:val="B810F688"/>
    <w:lvl w:ilvl="0" w:tplc="1296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7A4AEF"/>
    <w:multiLevelType w:val="hybridMultilevel"/>
    <w:tmpl w:val="3AEAA054"/>
    <w:lvl w:ilvl="0" w:tplc="7A767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DC08D9"/>
    <w:multiLevelType w:val="hybridMultilevel"/>
    <w:tmpl w:val="0C08D996"/>
    <w:lvl w:ilvl="0" w:tplc="0FE2C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454837"/>
    <w:multiLevelType w:val="hybridMultilevel"/>
    <w:tmpl w:val="A8AECE7A"/>
    <w:lvl w:ilvl="0" w:tplc="1296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01535"/>
    <w:rsid w:val="000030DB"/>
    <w:rsid w:val="00033AC8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E498B"/>
    <w:rsid w:val="001E65D9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1454"/>
    <w:rsid w:val="00426355"/>
    <w:rsid w:val="00430FD8"/>
    <w:rsid w:val="00434575"/>
    <w:rsid w:val="00442E41"/>
    <w:rsid w:val="0044688C"/>
    <w:rsid w:val="00475442"/>
    <w:rsid w:val="00483A2A"/>
    <w:rsid w:val="00484A4A"/>
    <w:rsid w:val="00495C74"/>
    <w:rsid w:val="004B3185"/>
    <w:rsid w:val="004D0FDA"/>
    <w:rsid w:val="004D6872"/>
    <w:rsid w:val="004F754B"/>
    <w:rsid w:val="0050767C"/>
    <w:rsid w:val="0051469B"/>
    <w:rsid w:val="00523848"/>
    <w:rsid w:val="00525640"/>
    <w:rsid w:val="00527425"/>
    <w:rsid w:val="00532026"/>
    <w:rsid w:val="00545772"/>
    <w:rsid w:val="005524FD"/>
    <w:rsid w:val="005531A8"/>
    <w:rsid w:val="005778D9"/>
    <w:rsid w:val="005A7872"/>
    <w:rsid w:val="006173F9"/>
    <w:rsid w:val="00620FDC"/>
    <w:rsid w:val="00632E9C"/>
    <w:rsid w:val="00634351"/>
    <w:rsid w:val="006766B1"/>
    <w:rsid w:val="006A136C"/>
    <w:rsid w:val="006A6DE2"/>
    <w:rsid w:val="006B0C87"/>
    <w:rsid w:val="006E2B71"/>
    <w:rsid w:val="006E336A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65902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A75AE"/>
    <w:rsid w:val="00BC100F"/>
    <w:rsid w:val="00BE0291"/>
    <w:rsid w:val="00BE61FC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64DC8"/>
    <w:rsid w:val="00E817B6"/>
    <w:rsid w:val="00E903E0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84C1E-551A-486D-82E0-50DA6DD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</w:style>
  <w:style w:type="paragraph" w:styleId="a9">
    <w:name w:val="Normal (Web)"/>
    <w:basedOn w:val="a"/>
    <w:unhideWhenUsed/>
    <w:rsid w:val="00A9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basedOn w:val="a0"/>
    <w:rsid w:val="004B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2439F-122D-4EEE-9291-E35EE5D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</Words>
  <Characters>145</Characters>
  <Application>Microsoft Office Word</Application>
  <DocSecurity>0</DocSecurity>
  <Lines>1</Lines>
  <Paragraphs>1</Paragraphs>
  <ScaleCrop>false</ScaleCrop>
  <Company>Home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16</cp:revision>
  <dcterms:created xsi:type="dcterms:W3CDTF">2015-05-10T09:38:00Z</dcterms:created>
  <dcterms:modified xsi:type="dcterms:W3CDTF">2016-11-01T01:22:00Z</dcterms:modified>
</cp:coreProperties>
</file>